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321E0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ОТЧЕТ</w:t>
      </w:r>
    </w:p>
    <w:p w:rsidR="0099717C" w:rsidRPr="00DB3459" w:rsidRDefault="0099717C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505BCB" w:rsidRPr="00DB3459" w:rsidRDefault="00192A28" w:rsidP="00D3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п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о результатам проведения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анкетирования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D34BB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населения о качестве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0B21D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казания 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муниципальных услуг в</w:t>
      </w:r>
      <w:r w:rsidR="0025038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городском поселении Новоаганск</w:t>
      </w: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A439EF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tempImage" o:spid="_x0000_i1025" type="#_x0000_t75" alt="&amp;Ucy;&amp;gcy;&amp;lcy;&amp;ycy;" style="width:24pt;height:24pt"/>
        </w:pict>
      </w:r>
      <w:r w:rsidR="00480443" w:rsidRPr="00480443">
        <w:t xml:space="preserve"> </w:t>
      </w:r>
      <w:r>
        <w:pict>
          <v:shape id="_x0000_i1026" type="#_x0000_t75" alt="&amp;Ucy;&amp;gcy;&amp;lcy;&amp;ycy;" style="width:24pt;height:24pt"/>
        </w:pict>
      </w: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37589D" w:rsidRPr="00F869F9" w:rsidRDefault="00EE2733" w:rsidP="00F8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воаганск, </w:t>
      </w:r>
      <w:r w:rsidR="00272141"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4848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272141"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</w:t>
      </w:r>
    </w:p>
    <w:p w:rsidR="00847555" w:rsidRDefault="00F869F9" w:rsidP="00732382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                                       </w:t>
      </w:r>
    </w:p>
    <w:p w:rsidR="0050728E" w:rsidRDefault="000B21D4" w:rsidP="000B21D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 xml:space="preserve">                                            </w:t>
      </w:r>
      <w:r w:rsidR="00EE273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Введение</w:t>
      </w:r>
    </w:p>
    <w:p w:rsidR="004102A3" w:rsidRDefault="004F0760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сследование, посвящённое определению уровня удовлетворенности потребителей качеством муниципальных услуг, предоставляемых </w:t>
      </w:r>
      <w:r w:rsidR="000312FF" w:rsidRPr="000312FF">
        <w:rPr>
          <w:rFonts w:ascii="Times New Roman" w:hAnsi="Times New Roman" w:cs="Times New Roman"/>
          <w:sz w:val="28"/>
          <w:szCs w:val="28"/>
        </w:rPr>
        <w:t xml:space="preserve">в городском поселении Новоаганск, 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проведено во исполнение </w:t>
      </w:r>
      <w:r w:rsidR="00F869F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12FF" w:rsidRPr="000312FF">
        <w:rPr>
          <w:rFonts w:ascii="Times New Roman" w:hAnsi="Times New Roman" w:cs="Times New Roman"/>
          <w:sz w:val="28"/>
          <w:szCs w:val="28"/>
        </w:rPr>
        <w:t>главы городского поселения Новоаганск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от </w:t>
      </w:r>
      <w:r w:rsidR="00F869F9">
        <w:rPr>
          <w:rFonts w:ascii="Times New Roman" w:hAnsi="Times New Roman" w:cs="Times New Roman"/>
          <w:sz w:val="28"/>
          <w:szCs w:val="28"/>
        </w:rPr>
        <w:t>02</w:t>
      </w:r>
      <w:r w:rsidR="004102A3" w:rsidRPr="000312FF">
        <w:rPr>
          <w:rFonts w:ascii="Times New Roman" w:hAnsi="Times New Roman" w:cs="Times New Roman"/>
          <w:sz w:val="28"/>
          <w:szCs w:val="28"/>
        </w:rPr>
        <w:t>.</w:t>
      </w:r>
      <w:r w:rsidR="000312FF" w:rsidRPr="000312FF">
        <w:rPr>
          <w:rFonts w:ascii="Times New Roman" w:hAnsi="Times New Roman" w:cs="Times New Roman"/>
          <w:sz w:val="28"/>
          <w:szCs w:val="28"/>
        </w:rPr>
        <w:t>1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1.2016 № </w:t>
      </w:r>
      <w:r w:rsidR="00F869F9">
        <w:rPr>
          <w:rFonts w:ascii="Times New Roman" w:hAnsi="Times New Roman" w:cs="Times New Roman"/>
          <w:sz w:val="28"/>
          <w:szCs w:val="28"/>
        </w:rPr>
        <w:t>383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«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изучения мнения 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>населения о качестве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2FF" w:rsidRPr="000312FF">
        <w:rPr>
          <w:rFonts w:ascii="Times New Roman" w:hAnsi="Times New Roman" w:cs="Times New Roman"/>
          <w:sz w:val="28"/>
          <w:szCs w:val="28"/>
        </w:rPr>
        <w:t xml:space="preserve"> 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</w:t>
      </w:r>
      <w:r w:rsidR="000312FF">
        <w:rPr>
          <w:rFonts w:ascii="Times New Roman" w:eastAsia="Times New Roman" w:hAnsi="Times New Roman" w:cs="Times New Roman"/>
          <w:sz w:val="28"/>
          <w:szCs w:val="28"/>
        </w:rPr>
        <w:t>в городском поселении Новоаганск»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2FF" w:rsidRPr="000312FF" w:rsidRDefault="000312FF" w:rsidP="000B21D4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ниторинг проводился в </w:t>
      </w:r>
      <w:r w:rsidRPr="00A071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иод с 17.09.2018 по 30.09.2018 г. путем </w:t>
      </w:r>
      <w:r w:rsidRPr="00A071DA">
        <w:rPr>
          <w:rFonts w:ascii="Times New Roman" w:eastAsia="Times New Roman" w:hAnsi="Times New Roman" w:cs="Times New Roman"/>
          <w:sz w:val="28"/>
          <w:szCs w:val="28"/>
        </w:rPr>
        <w:t>само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DA">
        <w:rPr>
          <w:rFonts w:ascii="Times New Roman" w:eastAsia="Times New Roman" w:hAnsi="Times New Roman" w:cs="Times New Roman"/>
          <w:sz w:val="28"/>
          <w:szCs w:val="28"/>
        </w:rPr>
        <w:t>анкет или посредством личного устного интервью с заявителями</w:t>
      </w:r>
      <w:r w:rsidRPr="00A071DA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>путем заполнения анкет</w:t>
      </w:r>
      <w:r w:rsidRPr="00A071D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городского поселения Новоаганск (http://gp-novoagansk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2FF" w:rsidRPr="000312FF" w:rsidRDefault="000312FF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312FF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0312FF">
        <w:rPr>
          <w:rFonts w:ascii="Times New Roman" w:hAnsi="Times New Roman" w:cs="Times New Roman"/>
          <w:sz w:val="28"/>
          <w:szCs w:val="28"/>
        </w:rPr>
        <w:t xml:space="preserve">настоящего исследования является определение уровня удовлетворенности потребителей качеством муниципальных услуг, </w:t>
      </w:r>
      <w:r w:rsidR="00F869F9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03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м поселении Новоаганск.  </w:t>
      </w:r>
      <w:r w:rsidRPr="000312FF">
        <w:rPr>
          <w:rFonts w:ascii="Calibri" w:hAnsi="Calibri" w:cs="Calibri"/>
          <w:color w:val="000000"/>
          <w:sz w:val="13"/>
          <w:szCs w:val="13"/>
        </w:rPr>
        <w:t xml:space="preserve"> </w:t>
      </w:r>
    </w:p>
    <w:p w:rsidR="00D1558F" w:rsidRPr="00801CA1" w:rsidRDefault="00801CA1" w:rsidP="000B2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1558F" w:rsidRPr="001D7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</w:t>
      </w:r>
      <w:r w:rsidR="00D1558F" w:rsidRPr="00801CA1">
        <w:rPr>
          <w:rFonts w:ascii="Times New Roman" w:hAnsi="Times New Roman" w:cs="Times New Roman"/>
          <w:color w:val="000000"/>
          <w:sz w:val="28"/>
          <w:szCs w:val="28"/>
        </w:rPr>
        <w:t>настоящего исследования</w:t>
      </w:r>
      <w:r w:rsidR="00D1558F" w:rsidRPr="001D7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0312FF" w:rsidRDefault="002A5F2D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 xml:space="preserve">пределить 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приоритетные для респондентов 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>источник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 о порядке по</w:t>
      </w:r>
      <w:r w:rsidR="0006116B">
        <w:rPr>
          <w:rFonts w:ascii="Times New Roman" w:hAnsi="Times New Roman"/>
          <w:color w:val="000000"/>
          <w:sz w:val="28"/>
          <w:szCs w:val="28"/>
        </w:rPr>
        <w:t>л</w:t>
      </w:r>
      <w:r w:rsidR="00D1558F">
        <w:rPr>
          <w:rFonts w:ascii="Times New Roman" w:hAnsi="Times New Roman"/>
          <w:color w:val="000000"/>
          <w:sz w:val="28"/>
          <w:szCs w:val="28"/>
        </w:rPr>
        <w:t>учения муниципальных услуг, предоставляемых в</w:t>
      </w:r>
      <w:r w:rsidR="00801CA1">
        <w:rPr>
          <w:rFonts w:ascii="Times New Roman" w:hAnsi="Times New Roman"/>
          <w:color w:val="000000"/>
          <w:sz w:val="28"/>
          <w:szCs w:val="28"/>
        </w:rPr>
        <w:t xml:space="preserve"> городском поселении Новоаганск;</w:t>
      </w:r>
    </w:p>
    <w:p w:rsidR="000312FF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312FF" w:rsidRPr="00A26A0C">
        <w:rPr>
          <w:rFonts w:ascii="Times New Roman" w:hAnsi="Times New Roman"/>
          <w:color w:val="000000"/>
          <w:sz w:val="28"/>
          <w:szCs w:val="28"/>
        </w:rPr>
        <w:t xml:space="preserve">ыявить наиболее эффективный источник информации, по мнению респондентов, с помощью которых можно повысить 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>информированность граждан о предоставлении муниципа</w:t>
      </w:r>
      <w:r>
        <w:rPr>
          <w:rFonts w:ascii="Times New Roman" w:hAnsi="Times New Roman"/>
          <w:color w:val="000000"/>
          <w:sz w:val="28"/>
          <w:szCs w:val="28"/>
        </w:rPr>
        <w:t>льных услуг;</w:t>
      </w:r>
    </w:p>
    <w:p w:rsidR="000312FF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 xml:space="preserve">пределить готовность  населения получать муниципальные услуги </w:t>
      </w:r>
      <w:r>
        <w:rPr>
          <w:rFonts w:ascii="Times New Roman" w:hAnsi="Times New Roman"/>
          <w:color w:val="000000"/>
          <w:sz w:val="28"/>
          <w:szCs w:val="28"/>
        </w:rPr>
        <w:t>посредством интернет-технологий;</w:t>
      </w:r>
    </w:p>
    <w:p w:rsidR="00A26A0C" w:rsidRPr="00A26A0C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26A0C" w:rsidRPr="00A26A0C">
        <w:rPr>
          <w:rFonts w:ascii="Times New Roman" w:hAnsi="Times New Roman"/>
          <w:color w:val="000000"/>
          <w:sz w:val="28"/>
          <w:szCs w:val="28"/>
        </w:rPr>
        <w:t>ыявить трудности, с которыми сталкиваются граждане при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ии муниципальных услуг;</w:t>
      </w:r>
    </w:p>
    <w:p w:rsidR="00D1558F" w:rsidRPr="00A26A0C" w:rsidRDefault="00801CA1" w:rsidP="000B21D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>пределить степень удовлетворенности граждан  сроками пре</w:t>
      </w:r>
      <w:r>
        <w:rPr>
          <w:rFonts w:ascii="Times New Roman" w:hAnsi="Times New Roman"/>
          <w:color w:val="000000"/>
          <w:sz w:val="28"/>
          <w:szCs w:val="28"/>
        </w:rPr>
        <w:t>доставления муниципальных услуг;</w:t>
      </w:r>
    </w:p>
    <w:p w:rsidR="00341A87" w:rsidRDefault="00801CA1" w:rsidP="000B21D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26A0C">
        <w:rPr>
          <w:rFonts w:ascii="Times New Roman" w:hAnsi="Times New Roman"/>
          <w:color w:val="000000"/>
          <w:sz w:val="28"/>
          <w:szCs w:val="28"/>
        </w:rPr>
        <w:t>ценка качества предоставления муниципальных услуг.</w:t>
      </w:r>
    </w:p>
    <w:p w:rsidR="00B06B12" w:rsidRDefault="00B06B12" w:rsidP="00B06B12">
      <w:pPr>
        <w:pStyle w:val="ab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395" w:rsidRDefault="00B06B12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2733" w:rsidRPr="00EE2733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– 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EE2733">
        <w:rPr>
          <w:rFonts w:ascii="Times New Roman" w:hAnsi="Times New Roman" w:cs="Times New Roman"/>
          <w:sz w:val="28"/>
          <w:szCs w:val="28"/>
        </w:rPr>
        <w:t xml:space="preserve">городского поселения Новоаганск 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 потребители муниципальных услуг</w:t>
      </w:r>
      <w:r w:rsidR="00EE2733">
        <w:rPr>
          <w:rFonts w:ascii="Times New Roman" w:hAnsi="Times New Roman" w:cs="Times New Roman"/>
          <w:sz w:val="28"/>
          <w:szCs w:val="28"/>
        </w:rPr>
        <w:t>.</w:t>
      </w:r>
    </w:p>
    <w:p w:rsidR="00EE2733" w:rsidRDefault="00801CA1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2733" w:rsidRPr="00EE2733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– </w:t>
      </w:r>
      <w:r w:rsidR="00EE2733" w:rsidRPr="00EE2733">
        <w:rPr>
          <w:rFonts w:ascii="Times New Roman" w:hAnsi="Times New Roman" w:cs="Times New Roman"/>
          <w:sz w:val="28"/>
          <w:szCs w:val="28"/>
        </w:rPr>
        <w:t>удовлетворенность респондентов качеством оказания муниципальн</w:t>
      </w:r>
      <w:r w:rsidR="00EE2733">
        <w:rPr>
          <w:rFonts w:ascii="Times New Roman" w:hAnsi="Times New Roman" w:cs="Times New Roman"/>
          <w:sz w:val="28"/>
          <w:szCs w:val="28"/>
        </w:rPr>
        <w:t>ых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 услуг, предоставляем</w:t>
      </w:r>
      <w:r w:rsidR="00EE2733">
        <w:rPr>
          <w:rFonts w:ascii="Times New Roman" w:hAnsi="Times New Roman" w:cs="Times New Roman"/>
          <w:sz w:val="28"/>
          <w:szCs w:val="28"/>
        </w:rPr>
        <w:t>ых в городском поселении Новоаг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A97" w:rsidRDefault="00EE2733" w:rsidP="000B21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3A97">
        <w:rPr>
          <w:sz w:val="28"/>
          <w:szCs w:val="28"/>
        </w:rPr>
        <w:t xml:space="preserve">    В мониторинге качества оказания муниципальных услуг, предоставляемых в городском поселении Новоаганск, приняли участие 60 респондентов, обращавшихся в 2018 году  за получением муниципальных услуг.  </w:t>
      </w:r>
    </w:p>
    <w:p w:rsidR="0037589D" w:rsidRDefault="009A550A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71D77">
        <w:rPr>
          <w:rFonts w:ascii="Times New Roman" w:hAnsi="Times New Roman" w:cs="Times New Roman"/>
          <w:sz w:val="28"/>
          <w:szCs w:val="28"/>
        </w:rPr>
        <w:t xml:space="preserve">  </w:t>
      </w:r>
      <w:r w:rsidR="00660D65">
        <w:rPr>
          <w:rFonts w:ascii="Times New Roman" w:hAnsi="Times New Roman" w:cs="Times New Roman"/>
          <w:sz w:val="28"/>
          <w:szCs w:val="28"/>
        </w:rPr>
        <w:t>Респондентов попросили отметить источники информирования, из которых они получили сведения о предоставляемых муниципальных  услугах</w:t>
      </w:r>
      <w:r w:rsidR="00171D77">
        <w:rPr>
          <w:rFonts w:ascii="Times New Roman" w:hAnsi="Times New Roman" w:cs="Times New Roman"/>
          <w:sz w:val="28"/>
          <w:szCs w:val="28"/>
        </w:rPr>
        <w:t>.</w:t>
      </w:r>
    </w:p>
    <w:p w:rsidR="00B41742" w:rsidRDefault="00171D77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531">
        <w:rPr>
          <w:rFonts w:ascii="Times New Roman" w:hAnsi="Times New Roman" w:cs="Times New Roman"/>
          <w:sz w:val="28"/>
          <w:szCs w:val="28"/>
        </w:rPr>
        <w:t xml:space="preserve">Было выявлено, что достаточно широкий круг участников опроса </w:t>
      </w:r>
      <w:r w:rsidRPr="00510F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10F58">
        <w:rPr>
          <w:rFonts w:ascii="Times New Roman" w:hAnsi="Times New Roman" w:cs="Times New Roman"/>
          <w:sz w:val="28"/>
          <w:szCs w:val="28"/>
        </w:rPr>
        <w:t xml:space="preserve">%) </w:t>
      </w:r>
      <w:r w:rsidR="00D17531">
        <w:rPr>
          <w:rFonts w:ascii="Times New Roman" w:hAnsi="Times New Roman" w:cs="Times New Roman"/>
          <w:sz w:val="28"/>
          <w:szCs w:val="28"/>
        </w:rPr>
        <w:t>получает</w:t>
      </w:r>
      <w:r w:rsidRPr="00510F5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т друзей и знакомых</w:t>
      </w:r>
      <w:r w:rsidRPr="0051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0F5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из средств массовой информации, 16 </w:t>
      </w:r>
      <w:r w:rsidRPr="00510F5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з личной беседы с сотрудниками соответствующих органов, учреждений</w:t>
      </w:r>
      <w:r w:rsidRPr="00510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 % из официальных интернет-сайтов, 11% из информационных стендов, </w:t>
      </w:r>
      <w:r w:rsidRPr="00510F58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>
        <w:rPr>
          <w:rFonts w:ascii="Times New Roman" w:hAnsi="Times New Roman" w:cs="Times New Roman"/>
          <w:sz w:val="28"/>
          <w:szCs w:val="28"/>
        </w:rPr>
        <w:t>в месте получения муниципальной услуги</w:t>
      </w:r>
      <w:r w:rsidRPr="00510F58">
        <w:rPr>
          <w:rFonts w:ascii="Times New Roman" w:hAnsi="Times New Roman" w:cs="Times New Roman"/>
          <w:sz w:val="28"/>
          <w:szCs w:val="28"/>
        </w:rPr>
        <w:t xml:space="preserve">, </w:t>
      </w:r>
      <w:r w:rsidRPr="00EB63C7">
        <w:rPr>
          <w:rFonts w:ascii="Times New Roman" w:hAnsi="Times New Roman" w:cs="Times New Roman"/>
          <w:sz w:val="28"/>
          <w:szCs w:val="28"/>
        </w:rPr>
        <w:t xml:space="preserve">8% </w:t>
      </w:r>
      <w:r w:rsidRP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ртала государственных и муниципальных услуг автономного округа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ее популярными информационным источник</w:t>
      </w:r>
      <w:r w:rsidR="004D4E4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A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%)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ников исследования </w:t>
      </w:r>
      <w:r w:rsidR="00D17531">
        <w:rPr>
          <w:rFonts w:ascii="Times New Roman" w:hAnsi="Times New Roman" w:cs="Times New Roman"/>
          <w:sz w:val="28"/>
          <w:szCs w:val="28"/>
        </w:rPr>
        <w:t>является телефонный разгово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41742">
        <w:rPr>
          <w:rFonts w:ascii="Times New Roman" w:hAnsi="Times New Roman" w:cs="Times New Roman"/>
          <w:sz w:val="28"/>
          <w:szCs w:val="28"/>
        </w:rPr>
        <w:t xml:space="preserve"> сотрудником органа, учреждения</w:t>
      </w:r>
      <w:r w:rsidR="000B21D4">
        <w:rPr>
          <w:rFonts w:ascii="Times New Roman" w:hAnsi="Times New Roman" w:cs="Times New Roman"/>
          <w:sz w:val="28"/>
          <w:szCs w:val="28"/>
        </w:rPr>
        <w:t>.</w:t>
      </w:r>
    </w:p>
    <w:p w:rsidR="000B21D4" w:rsidRDefault="000B21D4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3C7" w:rsidRPr="00F56B67" w:rsidRDefault="00770771" w:rsidP="008475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8A7C5C" w:rsidRDefault="00660D65" w:rsidP="000B21D4">
      <w:pPr>
        <w:jc w:val="both"/>
        <w:rPr>
          <w:rFonts w:ascii="Times New Roman" w:hAnsi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1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F1607">
        <w:rPr>
          <w:rFonts w:ascii="Times New Roman" w:hAnsi="Times New Roman"/>
          <w:sz w:val="28"/>
          <w:szCs w:val="28"/>
        </w:rPr>
        <w:t xml:space="preserve">   </w:t>
      </w:r>
      <w:r w:rsidR="000B21D4">
        <w:rPr>
          <w:rFonts w:ascii="Times New Roman" w:hAnsi="Times New Roman"/>
          <w:sz w:val="28"/>
          <w:szCs w:val="28"/>
        </w:rPr>
        <w:t xml:space="preserve">        </w:t>
      </w:r>
    </w:p>
    <w:p w:rsidR="00266A26" w:rsidRDefault="003B76A2" w:rsidP="000B21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607">
        <w:rPr>
          <w:rFonts w:ascii="Times New Roman" w:hAnsi="Times New Roman"/>
          <w:sz w:val="28"/>
          <w:szCs w:val="28"/>
        </w:rPr>
        <w:t>В</w:t>
      </w:r>
      <w:r w:rsidR="003E5526" w:rsidRPr="004102A3">
        <w:rPr>
          <w:rFonts w:ascii="Times New Roman" w:hAnsi="Times New Roman"/>
          <w:sz w:val="28"/>
          <w:szCs w:val="28"/>
        </w:rPr>
        <w:t xml:space="preserve"> основном, население</w:t>
      </w:r>
      <w:r w:rsidR="00AB1139" w:rsidRPr="004102A3">
        <w:rPr>
          <w:rFonts w:ascii="Times New Roman" w:hAnsi="Times New Roman"/>
          <w:sz w:val="28"/>
          <w:szCs w:val="28"/>
        </w:rPr>
        <w:t xml:space="preserve"> считает наиболее эффективным источником информации о </w:t>
      </w:r>
      <w:r w:rsidR="003E5526" w:rsidRPr="004102A3">
        <w:rPr>
          <w:rFonts w:ascii="Times New Roman" w:hAnsi="Times New Roman"/>
          <w:sz w:val="28"/>
          <w:szCs w:val="28"/>
        </w:rPr>
        <w:t>предоставлении муниципальных услуг печатны</w:t>
      </w:r>
      <w:r w:rsidR="00AB1139" w:rsidRPr="004102A3">
        <w:rPr>
          <w:rFonts w:ascii="Times New Roman" w:hAnsi="Times New Roman"/>
          <w:sz w:val="28"/>
          <w:szCs w:val="28"/>
        </w:rPr>
        <w:t>е</w:t>
      </w:r>
      <w:r w:rsidR="003E5526" w:rsidRPr="004102A3">
        <w:rPr>
          <w:rFonts w:ascii="Times New Roman" w:hAnsi="Times New Roman"/>
          <w:sz w:val="28"/>
          <w:szCs w:val="28"/>
        </w:rPr>
        <w:t xml:space="preserve"> средств</w:t>
      </w:r>
      <w:r w:rsidR="00AB1139" w:rsidRPr="004102A3">
        <w:rPr>
          <w:rFonts w:ascii="Times New Roman" w:hAnsi="Times New Roman"/>
          <w:sz w:val="28"/>
          <w:szCs w:val="28"/>
        </w:rPr>
        <w:t>а</w:t>
      </w:r>
      <w:r w:rsidR="003E5526" w:rsidRPr="004102A3">
        <w:rPr>
          <w:rFonts w:ascii="Times New Roman" w:hAnsi="Times New Roman"/>
          <w:sz w:val="28"/>
          <w:szCs w:val="28"/>
        </w:rPr>
        <w:t xml:space="preserve"> массовой информации (26%),  телевидени</w:t>
      </w:r>
      <w:r w:rsidR="00AB1139" w:rsidRPr="004102A3">
        <w:rPr>
          <w:rFonts w:ascii="Times New Roman" w:hAnsi="Times New Roman"/>
          <w:sz w:val="28"/>
          <w:szCs w:val="28"/>
        </w:rPr>
        <w:t>е (25%) и сеть</w:t>
      </w:r>
      <w:r w:rsidR="003E5526" w:rsidRPr="004102A3">
        <w:rPr>
          <w:rFonts w:ascii="Times New Roman" w:hAnsi="Times New Roman"/>
          <w:sz w:val="28"/>
          <w:szCs w:val="28"/>
        </w:rPr>
        <w:t xml:space="preserve"> Интернет (24%).  </w:t>
      </w:r>
      <w:r w:rsidR="00AB1139" w:rsidRPr="004102A3">
        <w:rPr>
          <w:rFonts w:ascii="Times New Roman" w:hAnsi="Times New Roman"/>
          <w:sz w:val="28"/>
          <w:szCs w:val="28"/>
        </w:rPr>
        <w:t>И</w:t>
      </w:r>
      <w:r w:rsidR="003E5526" w:rsidRPr="004102A3">
        <w:rPr>
          <w:rFonts w:ascii="Times New Roman" w:hAnsi="Times New Roman"/>
          <w:sz w:val="28"/>
          <w:szCs w:val="28"/>
        </w:rPr>
        <w:t>менно этим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 xml:space="preserve">источникам респонденты доверяют больше всего. Остальные </w:t>
      </w:r>
      <w:r w:rsidR="003E5526" w:rsidRPr="004102A3">
        <w:rPr>
          <w:rFonts w:ascii="Times New Roman" w:hAnsi="Times New Roman"/>
          <w:sz w:val="28"/>
          <w:szCs w:val="28"/>
        </w:rPr>
        <w:lastRenderedPageBreak/>
        <w:t>источники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нформации (</w:t>
      </w:r>
      <w:r w:rsidR="00AB1139" w:rsidRPr="004102A3">
        <w:rPr>
          <w:rFonts w:ascii="Times New Roman" w:hAnsi="Times New Roman"/>
          <w:sz w:val="28"/>
          <w:szCs w:val="28"/>
        </w:rPr>
        <w:t xml:space="preserve">стенды, памятки и буклеты) </w:t>
      </w:r>
      <w:r w:rsidR="003E5526" w:rsidRPr="004102A3">
        <w:rPr>
          <w:rFonts w:ascii="Times New Roman" w:hAnsi="Times New Roman"/>
          <w:sz w:val="28"/>
          <w:szCs w:val="28"/>
        </w:rPr>
        <w:t xml:space="preserve">менее популярны и реже используются. </w:t>
      </w:r>
    </w:p>
    <w:p w:rsidR="0059375C" w:rsidRPr="0059375C" w:rsidRDefault="0059375C" w:rsidP="000B21D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9375C">
        <w:rPr>
          <w:rFonts w:ascii="Times New Roman" w:hAnsi="Times New Roman"/>
          <w:sz w:val="28"/>
          <w:szCs w:val="28"/>
          <w:u w:val="single"/>
        </w:rPr>
        <w:t>Диаграмм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59375C">
        <w:rPr>
          <w:rFonts w:ascii="Times New Roman" w:hAnsi="Times New Roman"/>
          <w:sz w:val="28"/>
          <w:szCs w:val="28"/>
          <w:u w:val="single"/>
        </w:rPr>
        <w:t xml:space="preserve"> 2.</w:t>
      </w:r>
    </w:p>
    <w:p w:rsidR="003B76A2" w:rsidRPr="003B76A2" w:rsidRDefault="00BD5BC5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D5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65722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6A2" w:rsidRPr="00E556C2" w:rsidRDefault="003B76A2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2A3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01BE">
        <w:rPr>
          <w:rFonts w:ascii="Times New Roman" w:hAnsi="Times New Roman"/>
          <w:sz w:val="28"/>
          <w:szCs w:val="28"/>
        </w:rPr>
        <w:t>Положительным является тот факт, что больш</w:t>
      </w:r>
      <w:r w:rsidR="00486B29">
        <w:rPr>
          <w:rFonts w:ascii="Times New Roman" w:hAnsi="Times New Roman"/>
          <w:sz w:val="28"/>
          <w:szCs w:val="28"/>
        </w:rPr>
        <w:t xml:space="preserve">инство опрошенных граждан </w:t>
      </w:r>
      <w:r w:rsidR="00923390">
        <w:rPr>
          <w:rFonts w:ascii="Times New Roman" w:hAnsi="Times New Roman"/>
          <w:sz w:val="28"/>
          <w:szCs w:val="28"/>
        </w:rPr>
        <w:t xml:space="preserve">(58%) </w:t>
      </w:r>
      <w:r w:rsidR="00486B29">
        <w:rPr>
          <w:rFonts w:ascii="Times New Roman" w:hAnsi="Times New Roman"/>
          <w:sz w:val="28"/>
          <w:szCs w:val="28"/>
        </w:rPr>
        <w:t xml:space="preserve">готовы </w:t>
      </w:r>
      <w:r>
        <w:rPr>
          <w:rFonts w:ascii="Times New Roman" w:hAnsi="Times New Roman"/>
          <w:sz w:val="28"/>
          <w:szCs w:val="28"/>
        </w:rPr>
        <w:t>п</w:t>
      </w:r>
      <w:r w:rsidR="00486B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486B29">
        <w:rPr>
          <w:rFonts w:ascii="Times New Roman" w:hAnsi="Times New Roman"/>
          <w:sz w:val="28"/>
          <w:szCs w:val="28"/>
        </w:rPr>
        <w:t>учать муниципальные услуги посредство</w:t>
      </w:r>
      <w:r w:rsidR="00B85CA9">
        <w:rPr>
          <w:rFonts w:ascii="Times New Roman" w:hAnsi="Times New Roman"/>
          <w:sz w:val="28"/>
          <w:szCs w:val="28"/>
        </w:rPr>
        <w:t>м</w:t>
      </w:r>
      <w:r w:rsidR="00486B29">
        <w:rPr>
          <w:rFonts w:ascii="Times New Roman" w:hAnsi="Times New Roman"/>
          <w:sz w:val="28"/>
          <w:szCs w:val="28"/>
        </w:rPr>
        <w:t xml:space="preserve"> инт</w:t>
      </w:r>
      <w:r w:rsidR="00923390">
        <w:rPr>
          <w:rFonts w:ascii="Times New Roman" w:hAnsi="Times New Roman"/>
          <w:sz w:val="28"/>
          <w:szCs w:val="28"/>
        </w:rPr>
        <w:t>е</w:t>
      </w:r>
      <w:r w:rsidR="00486B29">
        <w:rPr>
          <w:rFonts w:ascii="Times New Roman" w:hAnsi="Times New Roman"/>
          <w:sz w:val="28"/>
          <w:szCs w:val="28"/>
        </w:rPr>
        <w:t xml:space="preserve">рнет-технологий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37AE" w:rsidRPr="009D75E1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D75E1">
        <w:rPr>
          <w:rFonts w:ascii="Times New Roman" w:hAnsi="Times New Roman"/>
          <w:sz w:val="28"/>
          <w:szCs w:val="28"/>
          <w:u w:val="single"/>
        </w:rPr>
        <w:lastRenderedPageBreak/>
        <w:t>Таблиц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9D75E1">
        <w:rPr>
          <w:rFonts w:ascii="Times New Roman" w:hAnsi="Times New Roman"/>
          <w:sz w:val="28"/>
          <w:szCs w:val="28"/>
          <w:u w:val="single"/>
        </w:rPr>
        <w:t xml:space="preserve"> 1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25"/>
        <w:gridCol w:w="5297"/>
        <w:gridCol w:w="3189"/>
      </w:tblGrid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3224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числа опрошенных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это сэкономит время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да, но доступ к интернету есть не всегда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интернет-технологии сложны и пока не доступны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224" w:type="dxa"/>
          </w:tcPr>
          <w:p w:rsidR="00B237AE" w:rsidRDefault="009D75E1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E5526" w:rsidRDefault="003E5526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5E1" w:rsidRDefault="00DE6CF8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 результатам опроса было выявлено, что абсолютное большинство респондентов (95%)  полностью устраивает график работы учреждения, оказывающего муниципальные услуги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, тогда как о своей неудовлетворенности графиком работы учреждения заявили лишь 5%  анкетируем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5E1" w:rsidRDefault="006E1B58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кетирования было выявлено разделение участников по признаку удовле</w:t>
      </w:r>
      <w:r w:rsidR="00E556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енности комфортностью помещения, в котором они получали муниципальную услугу.</w:t>
      </w:r>
      <w:r w:rsidR="00E556C2">
        <w:rPr>
          <w:rFonts w:ascii="Times New Roman" w:hAnsi="Times New Roman"/>
          <w:sz w:val="28"/>
          <w:szCs w:val="28"/>
        </w:rPr>
        <w:t xml:space="preserve"> </w:t>
      </w:r>
      <w:r w:rsidR="009D75E1">
        <w:rPr>
          <w:rFonts w:ascii="Times New Roman" w:hAnsi="Times New Roman"/>
          <w:sz w:val="28"/>
          <w:szCs w:val="28"/>
        </w:rPr>
        <w:t xml:space="preserve"> Голоса распределились следующим образом:</w:t>
      </w:r>
    </w:p>
    <w:p w:rsidR="009D75E1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56C2" w:rsidRPr="009D75E1">
        <w:rPr>
          <w:rFonts w:ascii="Times New Roman" w:hAnsi="Times New Roman"/>
          <w:sz w:val="28"/>
          <w:szCs w:val="28"/>
        </w:rPr>
        <w:t>58% респондентов  не удовлетворены условиями</w:t>
      </w:r>
      <w:r w:rsidR="009D75E1" w:rsidRPr="009D75E1">
        <w:rPr>
          <w:rFonts w:ascii="Times New Roman" w:hAnsi="Times New Roman"/>
          <w:sz w:val="28"/>
          <w:szCs w:val="28"/>
        </w:rPr>
        <w:t>, создан</w:t>
      </w:r>
      <w:r w:rsidR="009D75E1">
        <w:rPr>
          <w:rFonts w:ascii="Times New Roman" w:hAnsi="Times New Roman"/>
          <w:sz w:val="28"/>
          <w:szCs w:val="28"/>
        </w:rPr>
        <w:t>ными для посетителей;</w:t>
      </w:r>
    </w:p>
    <w:p w:rsidR="00D94755" w:rsidRPr="00D94755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75E1">
        <w:rPr>
          <w:rFonts w:ascii="Times New Roman" w:hAnsi="Times New Roman"/>
          <w:sz w:val="28"/>
          <w:szCs w:val="28"/>
        </w:rPr>
        <w:t>42% анкетируемых остались довольны комфортностью помещения, где они получали услугу</w:t>
      </w:r>
      <w:r>
        <w:rPr>
          <w:rFonts w:ascii="Times New Roman" w:hAnsi="Times New Roman"/>
          <w:sz w:val="28"/>
          <w:szCs w:val="28"/>
        </w:rPr>
        <w:t>.</w:t>
      </w:r>
    </w:p>
    <w:p w:rsidR="00183DF5" w:rsidRDefault="00E556C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профессиональных и личностных качеств сотрудников </w:t>
      </w:r>
      <w:r w:rsidR="00457764">
        <w:rPr>
          <w:rFonts w:ascii="Times New Roman" w:hAnsi="Times New Roman"/>
          <w:sz w:val="28"/>
          <w:szCs w:val="28"/>
        </w:rPr>
        <w:t xml:space="preserve">органа (учреждения), оказывающего муниципальные услуги, респондентам предлагалось  ответить на вопрос о том,   доброжелательно ли отнеслись к ним сотрудники, оказывающие муниципальную услугу.  Стоит отметить, что показатель «абсолютной удовлетворенности»  доброжелательным отношением сотрудников  к ним составляет 95%. При этом 5% граждан остались недовольны </w:t>
      </w:r>
      <w:r w:rsidR="00200ECE">
        <w:rPr>
          <w:rFonts w:ascii="Times New Roman" w:hAnsi="Times New Roman"/>
          <w:sz w:val="28"/>
          <w:szCs w:val="28"/>
        </w:rPr>
        <w:t xml:space="preserve">компетентностью и доброжелательностью сотрудников органа (учреждения). </w:t>
      </w:r>
    </w:p>
    <w:p w:rsidR="00183DF5" w:rsidRDefault="00200ECE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срока предоставления муниципальной услуги, большинство респондентов (75%) отметили, что полностью удовлетворены сроками предоставления муниципальной услуги.  О том, что не в полной мере удовлетворены сроком оказания услуги заявили 18% опрошенных.  При этом общее количество тех, кто остался недоволен сроком предоставления услуги,  составило 7 % от общего числа опрошенных. </w:t>
      </w: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P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83DF5">
        <w:rPr>
          <w:rFonts w:ascii="Times New Roman" w:hAnsi="Times New Roman"/>
          <w:sz w:val="28"/>
          <w:szCs w:val="28"/>
          <w:u w:val="single"/>
        </w:rPr>
        <w:lastRenderedPageBreak/>
        <w:t xml:space="preserve">Диаграмма 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183DF5">
        <w:rPr>
          <w:rFonts w:ascii="Times New Roman" w:hAnsi="Times New Roman"/>
          <w:sz w:val="28"/>
          <w:szCs w:val="28"/>
          <w:u w:val="single"/>
        </w:rPr>
        <w:t>3</w:t>
      </w:r>
      <w:r w:rsidR="005C0B8B">
        <w:rPr>
          <w:rFonts w:ascii="Times New Roman" w:hAnsi="Times New Roman"/>
          <w:sz w:val="28"/>
          <w:szCs w:val="28"/>
          <w:u w:val="single"/>
        </w:rPr>
        <w:t>.</w:t>
      </w:r>
    </w:p>
    <w:p w:rsid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Default="00D9475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4755" w:rsidRDefault="00D94755" w:rsidP="000B21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CB9" w:rsidRDefault="006107CA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исследования показал, что  43% получателей муниципальных услуг  не сталкивались с  трудностями в процессе получения услуги.  Среди ответов тех, кому все же пришлось столкнуться с  определенными трудностями (28% от общего числа опрошенных) отметили  наиболее  остро стоящую проблему – большие очереди на прием за получением муниципальной услуги. </w:t>
      </w:r>
      <w:r w:rsidR="00151115">
        <w:rPr>
          <w:rFonts w:ascii="Times New Roman" w:hAnsi="Times New Roman"/>
          <w:sz w:val="28"/>
          <w:szCs w:val="28"/>
        </w:rPr>
        <w:t xml:space="preserve"> На втором месте условного рейтинга проблем, с которыми сталкивались участники анкетирования – слишком долгий срок рассмотрения документов (</w:t>
      </w:r>
      <w:r w:rsidR="00657E7B">
        <w:rPr>
          <w:rFonts w:ascii="Times New Roman" w:hAnsi="Times New Roman"/>
          <w:sz w:val="28"/>
          <w:szCs w:val="28"/>
        </w:rPr>
        <w:t xml:space="preserve">отметили </w:t>
      </w:r>
      <w:r w:rsidR="00151115">
        <w:rPr>
          <w:rFonts w:ascii="Times New Roman" w:hAnsi="Times New Roman"/>
          <w:sz w:val="28"/>
          <w:szCs w:val="28"/>
        </w:rPr>
        <w:t>19% респондентов). 6% граждан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из числа опрошенных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остались недовольны отсутствием и</w:t>
      </w:r>
      <w:r w:rsidR="00657E7B">
        <w:rPr>
          <w:rFonts w:ascii="Times New Roman" w:hAnsi="Times New Roman"/>
          <w:sz w:val="28"/>
          <w:szCs w:val="28"/>
        </w:rPr>
        <w:t>нформации о том, какие документы</w:t>
      </w:r>
      <w:r w:rsidR="00151115">
        <w:rPr>
          <w:rFonts w:ascii="Times New Roman" w:hAnsi="Times New Roman"/>
          <w:sz w:val="28"/>
          <w:szCs w:val="28"/>
        </w:rPr>
        <w:t xml:space="preserve"> нужно предоставить, и 4% - отсутствием информации о том, куда обратиться.  </w:t>
      </w:r>
    </w:p>
    <w:p w:rsidR="007F1CB9" w:rsidRDefault="00151115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E7B">
        <w:rPr>
          <w:rFonts w:ascii="Times New Roman" w:hAnsi="Times New Roman"/>
          <w:sz w:val="28"/>
          <w:szCs w:val="28"/>
        </w:rPr>
        <w:t>Анализ ответов респондентов на вопрос: «Каких дополнительных усилий потребо</w:t>
      </w:r>
      <w:r w:rsidR="00B06B12">
        <w:rPr>
          <w:rFonts w:ascii="Times New Roman" w:hAnsi="Times New Roman"/>
          <w:sz w:val="28"/>
          <w:szCs w:val="28"/>
        </w:rPr>
        <w:t xml:space="preserve">вало от Вас получение услуги?» </w:t>
      </w:r>
      <w:r w:rsidRPr="00657E7B">
        <w:rPr>
          <w:rFonts w:ascii="Times New Roman" w:hAnsi="Times New Roman"/>
          <w:sz w:val="28"/>
          <w:szCs w:val="28"/>
        </w:rPr>
        <w:t xml:space="preserve">показал что, </w:t>
      </w:r>
      <w:r w:rsidR="00B06B12">
        <w:rPr>
          <w:rFonts w:ascii="Times New Roman" w:hAnsi="Times New Roman"/>
          <w:sz w:val="28"/>
          <w:szCs w:val="28"/>
        </w:rPr>
        <w:t xml:space="preserve">большинству </w:t>
      </w:r>
      <w:r w:rsidRPr="00657E7B">
        <w:rPr>
          <w:rFonts w:ascii="Times New Roman" w:hAnsi="Times New Roman"/>
          <w:sz w:val="28"/>
          <w:szCs w:val="28"/>
        </w:rPr>
        <w:t xml:space="preserve"> опрошенных</w:t>
      </w:r>
      <w:r w:rsidR="00B06B12">
        <w:rPr>
          <w:rFonts w:ascii="Times New Roman" w:hAnsi="Times New Roman"/>
          <w:sz w:val="28"/>
          <w:szCs w:val="28"/>
        </w:rPr>
        <w:t xml:space="preserve"> (71%)</w:t>
      </w:r>
      <w:r w:rsidRPr="00657E7B">
        <w:rPr>
          <w:rFonts w:ascii="Times New Roman" w:hAnsi="Times New Roman"/>
          <w:sz w:val="28"/>
          <w:szCs w:val="28"/>
        </w:rPr>
        <w:t xml:space="preserve">  не потребовалось никаких дополнительных усилий </w:t>
      </w:r>
      <w:r w:rsidR="002F05B4" w:rsidRPr="00657E7B">
        <w:rPr>
          <w:rFonts w:ascii="Times New Roman" w:hAnsi="Times New Roman"/>
          <w:sz w:val="28"/>
          <w:szCs w:val="28"/>
        </w:rPr>
        <w:t>при получении муниципальной услуги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05B4" w:rsidRPr="003E7997">
        <w:rPr>
          <w:rFonts w:ascii="Times New Roman" w:hAnsi="Times New Roman"/>
          <w:sz w:val="28"/>
          <w:szCs w:val="28"/>
        </w:rPr>
        <w:t>При этом количество тех, кому пришлось тратить дополнительно личное время,  составило 14% из числа респондентов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F05B4" w:rsidRPr="00985878">
        <w:rPr>
          <w:rFonts w:ascii="Times New Roman" w:hAnsi="Times New Roman"/>
          <w:sz w:val="28"/>
          <w:szCs w:val="28"/>
        </w:rPr>
        <w:t>8%</w:t>
      </w:r>
      <w:r w:rsidR="00985878" w:rsidRPr="00985878">
        <w:rPr>
          <w:rFonts w:ascii="Times New Roman" w:hAnsi="Times New Roman"/>
          <w:sz w:val="28"/>
          <w:szCs w:val="28"/>
        </w:rPr>
        <w:t xml:space="preserve"> респондентов искали дополнительную информацию</w:t>
      </w:r>
      <w:r w:rsidR="00985878">
        <w:rPr>
          <w:rFonts w:ascii="Times New Roman" w:hAnsi="Times New Roman"/>
          <w:sz w:val="28"/>
          <w:szCs w:val="28"/>
        </w:rPr>
        <w:t>.  5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</w:t>
      </w:r>
      <w:r w:rsidR="002F05B4" w:rsidRPr="00985878">
        <w:rPr>
          <w:rFonts w:ascii="Times New Roman" w:hAnsi="Times New Roman"/>
          <w:sz w:val="28"/>
          <w:szCs w:val="28"/>
        </w:rPr>
        <w:t xml:space="preserve"> получателей услуг </w:t>
      </w:r>
      <w:r w:rsidR="00985878">
        <w:rPr>
          <w:rFonts w:ascii="Times New Roman" w:hAnsi="Times New Roman"/>
          <w:sz w:val="28"/>
          <w:szCs w:val="28"/>
        </w:rPr>
        <w:t xml:space="preserve">понесли </w:t>
      </w:r>
      <w:r w:rsidR="002F05B4" w:rsidRPr="00985878">
        <w:rPr>
          <w:rFonts w:ascii="Times New Roman" w:hAnsi="Times New Roman"/>
          <w:sz w:val="28"/>
          <w:szCs w:val="28"/>
        </w:rPr>
        <w:t xml:space="preserve"> дополнительные финансовые затраты,</w:t>
      </w:r>
      <w:r w:rsidR="00985878">
        <w:rPr>
          <w:rFonts w:ascii="Times New Roman" w:hAnsi="Times New Roman"/>
          <w:sz w:val="28"/>
          <w:szCs w:val="28"/>
        </w:rPr>
        <w:t xml:space="preserve"> и 2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респондентов</w:t>
      </w:r>
      <w:r w:rsidR="002F05B4" w:rsidRPr="00985878">
        <w:rPr>
          <w:rFonts w:ascii="Times New Roman" w:hAnsi="Times New Roman"/>
          <w:sz w:val="28"/>
          <w:szCs w:val="28"/>
        </w:rPr>
        <w:t xml:space="preserve"> </w:t>
      </w:r>
      <w:r w:rsidR="00CE2C3D">
        <w:rPr>
          <w:rFonts w:ascii="Times New Roman" w:hAnsi="Times New Roman"/>
          <w:sz w:val="28"/>
          <w:szCs w:val="28"/>
        </w:rPr>
        <w:t>потребовались  технические</w:t>
      </w:r>
      <w:r w:rsidR="002F05B4" w:rsidRPr="00985878">
        <w:rPr>
          <w:rFonts w:ascii="Times New Roman" w:hAnsi="Times New Roman"/>
          <w:sz w:val="28"/>
          <w:szCs w:val="28"/>
        </w:rPr>
        <w:t xml:space="preserve"> средств</w:t>
      </w:r>
      <w:r w:rsidR="00985878">
        <w:rPr>
          <w:rFonts w:ascii="Times New Roman" w:hAnsi="Times New Roman"/>
          <w:sz w:val="28"/>
          <w:szCs w:val="28"/>
        </w:rPr>
        <w:t>а, в том числе</w:t>
      </w:r>
      <w:r w:rsidR="007E79CA">
        <w:rPr>
          <w:rFonts w:ascii="Times New Roman" w:hAnsi="Times New Roman"/>
          <w:sz w:val="28"/>
          <w:szCs w:val="28"/>
        </w:rPr>
        <w:t>,</w:t>
      </w:r>
      <w:r w:rsidR="00985878">
        <w:rPr>
          <w:rFonts w:ascii="Times New Roman" w:hAnsi="Times New Roman"/>
          <w:sz w:val="28"/>
          <w:szCs w:val="28"/>
        </w:rPr>
        <w:t xml:space="preserve"> для  ксерокопирования </w:t>
      </w:r>
      <w:r w:rsidR="002F05B4" w:rsidRPr="00985878">
        <w:rPr>
          <w:rFonts w:ascii="Times New Roman" w:hAnsi="Times New Roman"/>
          <w:sz w:val="28"/>
          <w:szCs w:val="28"/>
        </w:rPr>
        <w:t>документов.</w:t>
      </w:r>
    </w:p>
    <w:p w:rsidR="009673BB" w:rsidRDefault="00D74B6D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2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ECC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ECC" w:rsidRPr="00DE6E93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E6" w:rsidRDefault="005751E6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</w:p>
    <w:p w:rsidR="004D6FB4" w:rsidRDefault="00615C24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</w:t>
      </w:r>
      <w:r w:rsidR="00FA7A33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Заключение и рекомендации. </w:t>
      </w:r>
    </w:p>
    <w:p w:rsidR="006107CA" w:rsidRDefault="006107CA" w:rsidP="008A72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115" w:rsidRDefault="009C059D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4115">
        <w:rPr>
          <w:sz w:val="28"/>
          <w:szCs w:val="28"/>
        </w:rPr>
        <w:t xml:space="preserve">Результаты мониторингового исследования по оценке качества </w:t>
      </w:r>
      <w:r w:rsidR="00615C24">
        <w:rPr>
          <w:sz w:val="28"/>
          <w:szCs w:val="28"/>
        </w:rPr>
        <w:t>оказания</w:t>
      </w:r>
      <w:r w:rsidR="00944115">
        <w:rPr>
          <w:sz w:val="28"/>
          <w:szCs w:val="28"/>
        </w:rPr>
        <w:t xml:space="preserve"> муниципальных услуг</w:t>
      </w:r>
      <w:r w:rsidR="0006116B">
        <w:rPr>
          <w:sz w:val="28"/>
          <w:szCs w:val="28"/>
        </w:rPr>
        <w:t xml:space="preserve"> в городском поселении Новоаганск</w:t>
      </w:r>
      <w:r w:rsidR="00944115">
        <w:rPr>
          <w:sz w:val="28"/>
          <w:szCs w:val="28"/>
        </w:rPr>
        <w:t xml:space="preserve">, позволили </w:t>
      </w:r>
      <w:r w:rsidR="0006116B">
        <w:rPr>
          <w:sz w:val="28"/>
          <w:szCs w:val="28"/>
        </w:rPr>
        <w:t xml:space="preserve"> </w:t>
      </w:r>
      <w:r w:rsidR="00814087">
        <w:rPr>
          <w:sz w:val="28"/>
          <w:szCs w:val="28"/>
        </w:rPr>
        <w:t>определить уровень удовлетворенности населения качеством оказания муниципальных услуг.</w:t>
      </w:r>
      <w:r w:rsidR="00944115" w:rsidRPr="0006116B">
        <w:rPr>
          <w:color w:val="FF0000"/>
          <w:sz w:val="28"/>
          <w:szCs w:val="28"/>
        </w:rPr>
        <w:t xml:space="preserve"> </w:t>
      </w:r>
    </w:p>
    <w:p w:rsidR="00066093" w:rsidRDefault="00066093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066093" w:rsidRDefault="00066093" w:rsidP="000660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ношении задач исследования, были получены следующие результаты: </w:t>
      </w:r>
    </w:p>
    <w:p w:rsidR="00066093" w:rsidRDefault="00066093" w:rsidP="0006609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B9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 xml:space="preserve">наиболее востребованными источниками информации о порядке получения муниципальных услуг, для заявителей, попавших в выборку исследования, стали  рассказы  друзей и знакомых, средства массовой информации, личные  беседы с сотрудниками соответствующих органов. </w:t>
      </w:r>
      <w:r>
        <w:rPr>
          <w:rFonts w:ascii="Times New Roman" w:hAnsi="Times New Roman" w:cs="Times New Roman"/>
          <w:sz w:val="28"/>
          <w:szCs w:val="28"/>
        </w:rPr>
        <w:t>При этом наименее популярным информационным источником</w:t>
      </w:r>
      <w:r w:rsidRPr="00B918F1">
        <w:rPr>
          <w:rFonts w:ascii="Times New Roman" w:hAnsi="Times New Roman" w:cs="Times New Roman"/>
          <w:sz w:val="28"/>
          <w:szCs w:val="28"/>
        </w:rPr>
        <w:t xml:space="preserve"> для респондентов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8F1">
        <w:rPr>
          <w:rFonts w:ascii="Times New Roman" w:hAnsi="Times New Roman" w:cs="Times New Roman"/>
          <w:sz w:val="28"/>
          <w:szCs w:val="28"/>
        </w:rPr>
        <w:t xml:space="preserve">тся  телефонный раз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сотрудником органа, учреждения;</w:t>
      </w:r>
    </w:p>
    <w:p w:rsidR="00066093" w:rsidRDefault="00066093" w:rsidP="000660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2A3">
        <w:rPr>
          <w:rFonts w:ascii="Times New Roman" w:hAnsi="Times New Roman"/>
          <w:sz w:val="28"/>
          <w:szCs w:val="28"/>
        </w:rPr>
        <w:t>наиболее эффективным источником информации</w:t>
      </w:r>
      <w:r>
        <w:rPr>
          <w:rFonts w:ascii="Times New Roman" w:hAnsi="Times New Roman"/>
          <w:sz w:val="28"/>
          <w:szCs w:val="28"/>
        </w:rPr>
        <w:t>, с целью повышения информированности граждан</w:t>
      </w:r>
      <w:r w:rsidRPr="004102A3">
        <w:rPr>
          <w:rFonts w:ascii="Times New Roman" w:hAnsi="Times New Roman"/>
          <w:sz w:val="28"/>
          <w:szCs w:val="28"/>
        </w:rPr>
        <w:t xml:space="preserve"> о предоставлении муниципальных услуг</w:t>
      </w:r>
      <w:r>
        <w:rPr>
          <w:rFonts w:ascii="Times New Roman" w:hAnsi="Times New Roman"/>
          <w:sz w:val="28"/>
          <w:szCs w:val="28"/>
        </w:rPr>
        <w:t xml:space="preserve">, по мнению респондентов, являются </w:t>
      </w:r>
      <w:r w:rsidRPr="004102A3">
        <w:rPr>
          <w:rFonts w:ascii="Times New Roman" w:hAnsi="Times New Roman"/>
          <w:sz w:val="28"/>
          <w:szCs w:val="28"/>
        </w:rPr>
        <w:t xml:space="preserve"> печатные средства массовой информации,  телевидение </w:t>
      </w:r>
      <w:r>
        <w:rPr>
          <w:rFonts w:ascii="Times New Roman" w:hAnsi="Times New Roman"/>
          <w:sz w:val="28"/>
          <w:szCs w:val="28"/>
        </w:rPr>
        <w:t>и</w:t>
      </w:r>
      <w:r w:rsidRPr="004102A3">
        <w:rPr>
          <w:rFonts w:ascii="Times New Roman" w:hAnsi="Times New Roman"/>
          <w:sz w:val="28"/>
          <w:szCs w:val="28"/>
        </w:rPr>
        <w:t xml:space="preserve"> сеть</w:t>
      </w:r>
      <w:r>
        <w:rPr>
          <w:rFonts w:ascii="Times New Roman" w:hAnsi="Times New Roman"/>
          <w:sz w:val="28"/>
          <w:szCs w:val="28"/>
        </w:rPr>
        <w:t xml:space="preserve"> Интернет;</w:t>
      </w:r>
    </w:p>
    <w:p w:rsidR="00066093" w:rsidRDefault="00066093" w:rsidP="00066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6">
        <w:rPr>
          <w:rFonts w:ascii="Times New Roman" w:hAnsi="Times New Roman" w:cs="Times New Roman"/>
          <w:sz w:val="28"/>
          <w:szCs w:val="28"/>
        </w:rPr>
        <w:t xml:space="preserve">- </w:t>
      </w:r>
      <w:r w:rsidRPr="00AE4D5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и готовность граждан получать муниципальные услуги  посредством  интернет - технологий;</w:t>
      </w:r>
    </w:p>
    <w:p w:rsid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большинство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, что им приходилось сталкива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стями при получении муниципальных услуг. Наиболее остро стоящей проблемой является долгое ожидание в очереди.  6% респондентов -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лись недовольны отсутствием информации о том, какие документы нужно предоставить,   4%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м информации о том, куда обратиться.</w:t>
      </w:r>
    </w:p>
    <w:p w:rsidR="00066093" w:rsidRP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7443" w:rsidRDefault="00EF1ECC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словиями организации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поселении Новоаганск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>сохраняет высоки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представленных к оцен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в. Был выявлен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удовлетворенности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качества организации и предоставления муниципальных услуг по сравнению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с результатами опроса 2017 года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66093" w:rsidRDefault="00066093" w:rsidP="000660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4D7443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Как и в 2017 году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более 90% от общего числа опрошенных заявителей в той или иной мере, удовлетворены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оказанных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E33B0A" w:rsidRDefault="00E33B0A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этом наибольший уровень удовлетворенности, как и в предыдущем 2017 году,  наблюдается в отношении таких позиций, как:</w:t>
      </w: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сроками предоставления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рудностей при получении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ополнительных усилий при получении муниципальной услуги; 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желательное отношение сотрудников органа (учреждения), предоставляющего муниципальные услуги. </w:t>
      </w:r>
    </w:p>
    <w:p w:rsidR="00E33B0A" w:rsidRPr="00CD4956" w:rsidRDefault="00E33B0A" w:rsidP="00E33B0A">
      <w:p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причин, вызывающей неудовлетворенность от процесса получения муниципальных услуг, по мнению респондентов, является долгое ожидание в очереди. Рост неудовлетворенности от общего числа опрошенных  составил</w:t>
      </w:r>
      <w:r w:rsidR="00F4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%  по сравнению с 2017 годом. </w:t>
      </w:r>
    </w:p>
    <w:p w:rsidR="00E33B0A" w:rsidRPr="00021984" w:rsidRDefault="00F43913" w:rsidP="00021984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значительно ниже по сравнению с 2017 годом  был оценен у</w:t>
      </w:r>
      <w:r w:rsidR="00E33B0A">
        <w:rPr>
          <w:rFonts w:ascii="Times New Roman" w:hAnsi="Times New Roman"/>
          <w:sz w:val="28"/>
          <w:szCs w:val="28"/>
        </w:rPr>
        <w:t>ровень ком</w:t>
      </w:r>
      <w:r w:rsidR="00330CF0">
        <w:rPr>
          <w:rFonts w:ascii="Times New Roman" w:hAnsi="Times New Roman"/>
          <w:sz w:val="28"/>
          <w:szCs w:val="28"/>
        </w:rPr>
        <w:t xml:space="preserve">фортности помещения, в котором </w:t>
      </w:r>
      <w:r w:rsidR="00E33B0A">
        <w:rPr>
          <w:rFonts w:ascii="Times New Roman" w:hAnsi="Times New Roman"/>
          <w:sz w:val="28"/>
          <w:szCs w:val="28"/>
        </w:rPr>
        <w:t>предоставляются муниципальные услуги</w:t>
      </w:r>
      <w:r w:rsidR="00353EEA">
        <w:rPr>
          <w:rFonts w:ascii="Times New Roman" w:hAnsi="Times New Roman"/>
          <w:sz w:val="28"/>
          <w:szCs w:val="28"/>
        </w:rPr>
        <w:t>.</w:t>
      </w:r>
    </w:p>
    <w:p w:rsidR="00CD4956" w:rsidRDefault="00CD4956" w:rsidP="00096DF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1FD" w:rsidRPr="00272141" w:rsidRDefault="00AE41FD" w:rsidP="008A7207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2141">
        <w:rPr>
          <w:rFonts w:ascii="Times New Roman" w:hAnsi="Times New Roman"/>
          <w:sz w:val="28"/>
          <w:szCs w:val="28"/>
        </w:rPr>
        <w:t>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AE41FD" w:rsidRPr="00677002" w:rsidRDefault="00AE41FD" w:rsidP="008A7207">
      <w:pPr>
        <w:pStyle w:val="ab"/>
        <w:numPr>
          <w:ilvl w:val="0"/>
          <w:numId w:val="2"/>
        </w:numPr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</w:t>
      </w:r>
      <w:r>
        <w:rPr>
          <w:rFonts w:ascii="Times New Roman" w:hAnsi="Times New Roman"/>
          <w:sz w:val="28"/>
          <w:szCs w:val="28"/>
        </w:rPr>
        <w:t>,</w:t>
      </w:r>
      <w:r w:rsidRPr="00272141">
        <w:rPr>
          <w:rFonts w:ascii="Times New Roman" w:hAnsi="Times New Roman"/>
          <w:sz w:val="28"/>
          <w:szCs w:val="28"/>
        </w:rPr>
        <w:t xml:space="preserve"> где предоставляются муниципальные услуги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Pr="00164E3F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4E3F" w:rsidRDefault="00164E3F" w:rsidP="008A720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839" w:rsidRDefault="001B0839" w:rsidP="00353EEA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321F72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321F72" w:rsidRPr="00EF61F7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847555">
      <w:footerReference w:type="default" r:id="rId11"/>
      <w:pgSz w:w="11906" w:h="16838"/>
      <w:pgMar w:top="851" w:right="851" w:bottom="0" w:left="1560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09" w:rsidRDefault="00F40009" w:rsidP="00700984">
      <w:pPr>
        <w:spacing w:after="0" w:line="240" w:lineRule="auto"/>
      </w:pPr>
      <w:r>
        <w:separator/>
      </w:r>
    </w:p>
  </w:endnote>
  <w:endnote w:type="continuationSeparator" w:id="1">
    <w:p w:rsidR="00F40009" w:rsidRDefault="00F40009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619"/>
    </w:sdtPr>
    <w:sdtContent>
      <w:p w:rsidR="00164E3F" w:rsidRDefault="00A439EF">
        <w:pPr>
          <w:pStyle w:val="a8"/>
          <w:jc w:val="center"/>
        </w:pPr>
        <w:fldSimple w:instr=" PAGE   \* MERGEFORMAT ">
          <w:r w:rsidR="00353EEA">
            <w:rPr>
              <w:noProof/>
            </w:rPr>
            <w:t>8</w:t>
          </w:r>
        </w:fldSimple>
      </w:p>
    </w:sdtContent>
  </w:sdt>
  <w:p w:rsidR="00164E3F" w:rsidRDefault="00164E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09" w:rsidRDefault="00F40009" w:rsidP="00700984">
      <w:pPr>
        <w:spacing w:after="0" w:line="240" w:lineRule="auto"/>
      </w:pPr>
      <w:r>
        <w:separator/>
      </w:r>
    </w:p>
  </w:footnote>
  <w:footnote w:type="continuationSeparator" w:id="1">
    <w:p w:rsidR="00F40009" w:rsidRDefault="00F40009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8F9"/>
    <w:multiLevelType w:val="hybridMultilevel"/>
    <w:tmpl w:val="210E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3B80DE1"/>
    <w:multiLevelType w:val="hybridMultilevel"/>
    <w:tmpl w:val="4FA4C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6949"/>
    <w:multiLevelType w:val="hybridMultilevel"/>
    <w:tmpl w:val="DB527C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972CF6"/>
    <w:multiLevelType w:val="hybridMultilevel"/>
    <w:tmpl w:val="5DFCE842"/>
    <w:lvl w:ilvl="0" w:tplc="A8EA8E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04B5A"/>
    <w:multiLevelType w:val="hybridMultilevel"/>
    <w:tmpl w:val="1F3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87844C8"/>
    <w:multiLevelType w:val="hybridMultilevel"/>
    <w:tmpl w:val="57EEB7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E5736"/>
    <w:multiLevelType w:val="hybridMultilevel"/>
    <w:tmpl w:val="C9321CD0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C15"/>
    <w:rsid w:val="00020F09"/>
    <w:rsid w:val="00021984"/>
    <w:rsid w:val="00025979"/>
    <w:rsid w:val="000312FF"/>
    <w:rsid w:val="00037D1E"/>
    <w:rsid w:val="00042609"/>
    <w:rsid w:val="000435FD"/>
    <w:rsid w:val="0005170C"/>
    <w:rsid w:val="00055C46"/>
    <w:rsid w:val="00060940"/>
    <w:rsid w:val="0006116B"/>
    <w:rsid w:val="00065438"/>
    <w:rsid w:val="00066093"/>
    <w:rsid w:val="0006613C"/>
    <w:rsid w:val="0009527A"/>
    <w:rsid w:val="00096DF1"/>
    <w:rsid w:val="000A5934"/>
    <w:rsid w:val="000B21D4"/>
    <w:rsid w:val="000B46C4"/>
    <w:rsid w:val="000B6E95"/>
    <w:rsid w:val="000C499B"/>
    <w:rsid w:val="000E7CB5"/>
    <w:rsid w:val="000F6D00"/>
    <w:rsid w:val="0012282D"/>
    <w:rsid w:val="00136BFF"/>
    <w:rsid w:val="00146297"/>
    <w:rsid w:val="00151115"/>
    <w:rsid w:val="0015195D"/>
    <w:rsid w:val="001618ED"/>
    <w:rsid w:val="00161BDA"/>
    <w:rsid w:val="00164E3F"/>
    <w:rsid w:val="00166A72"/>
    <w:rsid w:val="00167DFA"/>
    <w:rsid w:val="00171D77"/>
    <w:rsid w:val="00183DF5"/>
    <w:rsid w:val="001860A8"/>
    <w:rsid w:val="00187602"/>
    <w:rsid w:val="00192A28"/>
    <w:rsid w:val="001938E4"/>
    <w:rsid w:val="0019491A"/>
    <w:rsid w:val="001970BD"/>
    <w:rsid w:val="00197FF9"/>
    <w:rsid w:val="001B0839"/>
    <w:rsid w:val="001B0A21"/>
    <w:rsid w:val="001B4416"/>
    <w:rsid w:val="001B67C2"/>
    <w:rsid w:val="001C45F8"/>
    <w:rsid w:val="001C71F3"/>
    <w:rsid w:val="001D7B43"/>
    <w:rsid w:val="001E6AB7"/>
    <w:rsid w:val="001F0F40"/>
    <w:rsid w:val="001F13AF"/>
    <w:rsid w:val="00200ECE"/>
    <w:rsid w:val="00204874"/>
    <w:rsid w:val="00206A04"/>
    <w:rsid w:val="002218C5"/>
    <w:rsid w:val="0022434D"/>
    <w:rsid w:val="00225F0C"/>
    <w:rsid w:val="00244A5B"/>
    <w:rsid w:val="00250387"/>
    <w:rsid w:val="00256658"/>
    <w:rsid w:val="002579DE"/>
    <w:rsid w:val="002622A5"/>
    <w:rsid w:val="00264239"/>
    <w:rsid w:val="00266A26"/>
    <w:rsid w:val="00267145"/>
    <w:rsid w:val="00270017"/>
    <w:rsid w:val="00272141"/>
    <w:rsid w:val="00274DBD"/>
    <w:rsid w:val="00276802"/>
    <w:rsid w:val="00282EA3"/>
    <w:rsid w:val="00283AE5"/>
    <w:rsid w:val="00283F49"/>
    <w:rsid w:val="002A5F2D"/>
    <w:rsid w:val="002C0237"/>
    <w:rsid w:val="002D6D17"/>
    <w:rsid w:val="002E033F"/>
    <w:rsid w:val="002E1A45"/>
    <w:rsid w:val="002E3C15"/>
    <w:rsid w:val="002E41F2"/>
    <w:rsid w:val="002F05B4"/>
    <w:rsid w:val="002F57CE"/>
    <w:rsid w:val="002F62C9"/>
    <w:rsid w:val="0030268A"/>
    <w:rsid w:val="003168E7"/>
    <w:rsid w:val="00321E06"/>
    <w:rsid w:val="00321F72"/>
    <w:rsid w:val="00326C54"/>
    <w:rsid w:val="00326EE9"/>
    <w:rsid w:val="00330CF0"/>
    <w:rsid w:val="00341A87"/>
    <w:rsid w:val="00344009"/>
    <w:rsid w:val="00350FF4"/>
    <w:rsid w:val="003513DA"/>
    <w:rsid w:val="00353EEA"/>
    <w:rsid w:val="00354EE7"/>
    <w:rsid w:val="00360C14"/>
    <w:rsid w:val="003663D1"/>
    <w:rsid w:val="0037589D"/>
    <w:rsid w:val="00376F98"/>
    <w:rsid w:val="0038205A"/>
    <w:rsid w:val="003838E1"/>
    <w:rsid w:val="003876E4"/>
    <w:rsid w:val="003900D8"/>
    <w:rsid w:val="003949FF"/>
    <w:rsid w:val="00397A91"/>
    <w:rsid w:val="003A20AF"/>
    <w:rsid w:val="003B76A2"/>
    <w:rsid w:val="003C3322"/>
    <w:rsid w:val="003D268D"/>
    <w:rsid w:val="003E0CBE"/>
    <w:rsid w:val="003E1290"/>
    <w:rsid w:val="003E4B82"/>
    <w:rsid w:val="003E5526"/>
    <w:rsid w:val="003E7997"/>
    <w:rsid w:val="003F0FC9"/>
    <w:rsid w:val="003F2292"/>
    <w:rsid w:val="003F27A1"/>
    <w:rsid w:val="003F345E"/>
    <w:rsid w:val="003F7081"/>
    <w:rsid w:val="004050B5"/>
    <w:rsid w:val="00405CB8"/>
    <w:rsid w:val="004061D5"/>
    <w:rsid w:val="004102A3"/>
    <w:rsid w:val="0042080C"/>
    <w:rsid w:val="00424219"/>
    <w:rsid w:val="00427011"/>
    <w:rsid w:val="004300C0"/>
    <w:rsid w:val="00447DCA"/>
    <w:rsid w:val="00451BA1"/>
    <w:rsid w:val="004566E7"/>
    <w:rsid w:val="00457764"/>
    <w:rsid w:val="004612D1"/>
    <w:rsid w:val="00464346"/>
    <w:rsid w:val="00480443"/>
    <w:rsid w:val="00480B39"/>
    <w:rsid w:val="0048253E"/>
    <w:rsid w:val="00483150"/>
    <w:rsid w:val="004832D9"/>
    <w:rsid w:val="00484853"/>
    <w:rsid w:val="00486B29"/>
    <w:rsid w:val="00487A81"/>
    <w:rsid w:val="00495546"/>
    <w:rsid w:val="004A0101"/>
    <w:rsid w:val="004A57C6"/>
    <w:rsid w:val="004A5CF7"/>
    <w:rsid w:val="004B12F5"/>
    <w:rsid w:val="004B181D"/>
    <w:rsid w:val="004D4E46"/>
    <w:rsid w:val="004D6FB4"/>
    <w:rsid w:val="004D7443"/>
    <w:rsid w:val="004F0760"/>
    <w:rsid w:val="004F1267"/>
    <w:rsid w:val="004F506A"/>
    <w:rsid w:val="00502878"/>
    <w:rsid w:val="00504BD2"/>
    <w:rsid w:val="00505BCB"/>
    <w:rsid w:val="00506B9B"/>
    <w:rsid w:val="0050728E"/>
    <w:rsid w:val="0051047C"/>
    <w:rsid w:val="00510F58"/>
    <w:rsid w:val="005117EB"/>
    <w:rsid w:val="00515B6D"/>
    <w:rsid w:val="005162DE"/>
    <w:rsid w:val="0052625B"/>
    <w:rsid w:val="00532430"/>
    <w:rsid w:val="00534F9A"/>
    <w:rsid w:val="00541788"/>
    <w:rsid w:val="00565C17"/>
    <w:rsid w:val="005751E6"/>
    <w:rsid w:val="005805CD"/>
    <w:rsid w:val="0059005E"/>
    <w:rsid w:val="005912CE"/>
    <w:rsid w:val="0059375C"/>
    <w:rsid w:val="00594709"/>
    <w:rsid w:val="005B5395"/>
    <w:rsid w:val="005C0B8B"/>
    <w:rsid w:val="005C76B7"/>
    <w:rsid w:val="005D19FD"/>
    <w:rsid w:val="005D52BF"/>
    <w:rsid w:val="005D5CD1"/>
    <w:rsid w:val="005E19E6"/>
    <w:rsid w:val="006107CA"/>
    <w:rsid w:val="006109D3"/>
    <w:rsid w:val="00615C24"/>
    <w:rsid w:val="0061691F"/>
    <w:rsid w:val="006401C9"/>
    <w:rsid w:val="00647EBF"/>
    <w:rsid w:val="00654224"/>
    <w:rsid w:val="00657E7B"/>
    <w:rsid w:val="00660D65"/>
    <w:rsid w:val="0066254D"/>
    <w:rsid w:val="00677002"/>
    <w:rsid w:val="00686D1E"/>
    <w:rsid w:val="00695841"/>
    <w:rsid w:val="006B1680"/>
    <w:rsid w:val="006B2473"/>
    <w:rsid w:val="006B5D75"/>
    <w:rsid w:val="006B7C75"/>
    <w:rsid w:val="006C1223"/>
    <w:rsid w:val="006D3786"/>
    <w:rsid w:val="006D3F0F"/>
    <w:rsid w:val="006E1B58"/>
    <w:rsid w:val="006F33AC"/>
    <w:rsid w:val="00700984"/>
    <w:rsid w:val="00714023"/>
    <w:rsid w:val="007253C2"/>
    <w:rsid w:val="00727BF8"/>
    <w:rsid w:val="00732382"/>
    <w:rsid w:val="00750517"/>
    <w:rsid w:val="0075473A"/>
    <w:rsid w:val="00755C0C"/>
    <w:rsid w:val="00770771"/>
    <w:rsid w:val="00771494"/>
    <w:rsid w:val="00771A42"/>
    <w:rsid w:val="0077615D"/>
    <w:rsid w:val="00781DAF"/>
    <w:rsid w:val="00784B1A"/>
    <w:rsid w:val="00787E85"/>
    <w:rsid w:val="007A178B"/>
    <w:rsid w:val="007A5591"/>
    <w:rsid w:val="007A6180"/>
    <w:rsid w:val="007B1BE6"/>
    <w:rsid w:val="007C01FC"/>
    <w:rsid w:val="007E2377"/>
    <w:rsid w:val="007E4E4F"/>
    <w:rsid w:val="007E79CA"/>
    <w:rsid w:val="007F1CB9"/>
    <w:rsid w:val="007F2B3A"/>
    <w:rsid w:val="00801CA1"/>
    <w:rsid w:val="00810313"/>
    <w:rsid w:val="00812707"/>
    <w:rsid w:val="00814087"/>
    <w:rsid w:val="00815DF6"/>
    <w:rsid w:val="00820446"/>
    <w:rsid w:val="00822D5B"/>
    <w:rsid w:val="00845AFD"/>
    <w:rsid w:val="00847555"/>
    <w:rsid w:val="00851882"/>
    <w:rsid w:val="008526FD"/>
    <w:rsid w:val="00852DAA"/>
    <w:rsid w:val="00860DC2"/>
    <w:rsid w:val="00865243"/>
    <w:rsid w:val="0086590A"/>
    <w:rsid w:val="008768B4"/>
    <w:rsid w:val="008826C4"/>
    <w:rsid w:val="00890AC0"/>
    <w:rsid w:val="0089241F"/>
    <w:rsid w:val="008A3127"/>
    <w:rsid w:val="008A7207"/>
    <w:rsid w:val="008A7C5C"/>
    <w:rsid w:val="008B0A44"/>
    <w:rsid w:val="008E5C3F"/>
    <w:rsid w:val="008F1607"/>
    <w:rsid w:val="00906150"/>
    <w:rsid w:val="00914FDB"/>
    <w:rsid w:val="00915A7E"/>
    <w:rsid w:val="009175C8"/>
    <w:rsid w:val="00923390"/>
    <w:rsid w:val="00927957"/>
    <w:rsid w:val="00932F0B"/>
    <w:rsid w:val="00934DA8"/>
    <w:rsid w:val="009428B6"/>
    <w:rsid w:val="00944115"/>
    <w:rsid w:val="00944DEE"/>
    <w:rsid w:val="009601BE"/>
    <w:rsid w:val="00964F8A"/>
    <w:rsid w:val="00965C27"/>
    <w:rsid w:val="009673BB"/>
    <w:rsid w:val="009855F2"/>
    <w:rsid w:val="00985878"/>
    <w:rsid w:val="0098716A"/>
    <w:rsid w:val="0099436C"/>
    <w:rsid w:val="00994D12"/>
    <w:rsid w:val="0099717C"/>
    <w:rsid w:val="009A0C8E"/>
    <w:rsid w:val="009A1EAA"/>
    <w:rsid w:val="009A409F"/>
    <w:rsid w:val="009A550A"/>
    <w:rsid w:val="009C059D"/>
    <w:rsid w:val="009D75E1"/>
    <w:rsid w:val="009E2998"/>
    <w:rsid w:val="009E6136"/>
    <w:rsid w:val="009F0FC4"/>
    <w:rsid w:val="00A03EEA"/>
    <w:rsid w:val="00A071DA"/>
    <w:rsid w:val="00A10D14"/>
    <w:rsid w:val="00A12906"/>
    <w:rsid w:val="00A16C8A"/>
    <w:rsid w:val="00A26A0C"/>
    <w:rsid w:val="00A3110D"/>
    <w:rsid w:val="00A33F8C"/>
    <w:rsid w:val="00A42C31"/>
    <w:rsid w:val="00A439EF"/>
    <w:rsid w:val="00A500FE"/>
    <w:rsid w:val="00A60D0C"/>
    <w:rsid w:val="00A66C7B"/>
    <w:rsid w:val="00A72C7A"/>
    <w:rsid w:val="00A756FD"/>
    <w:rsid w:val="00A84E2B"/>
    <w:rsid w:val="00A955A7"/>
    <w:rsid w:val="00AA3E4A"/>
    <w:rsid w:val="00AB03EB"/>
    <w:rsid w:val="00AB1139"/>
    <w:rsid w:val="00AB21AB"/>
    <w:rsid w:val="00AB5E79"/>
    <w:rsid w:val="00AC6872"/>
    <w:rsid w:val="00AD0A10"/>
    <w:rsid w:val="00AD4C85"/>
    <w:rsid w:val="00AE41FD"/>
    <w:rsid w:val="00AE4D56"/>
    <w:rsid w:val="00AF6E3F"/>
    <w:rsid w:val="00B03AEF"/>
    <w:rsid w:val="00B06B12"/>
    <w:rsid w:val="00B1452D"/>
    <w:rsid w:val="00B237AE"/>
    <w:rsid w:val="00B26F2F"/>
    <w:rsid w:val="00B33A97"/>
    <w:rsid w:val="00B41742"/>
    <w:rsid w:val="00B45CB0"/>
    <w:rsid w:val="00B50A7C"/>
    <w:rsid w:val="00B5415C"/>
    <w:rsid w:val="00B56940"/>
    <w:rsid w:val="00B764D8"/>
    <w:rsid w:val="00B7731F"/>
    <w:rsid w:val="00B85CA9"/>
    <w:rsid w:val="00B918F1"/>
    <w:rsid w:val="00B924D5"/>
    <w:rsid w:val="00B93F89"/>
    <w:rsid w:val="00BA1233"/>
    <w:rsid w:val="00BA50FB"/>
    <w:rsid w:val="00BB005F"/>
    <w:rsid w:val="00BB2B35"/>
    <w:rsid w:val="00BC6903"/>
    <w:rsid w:val="00BD5BC5"/>
    <w:rsid w:val="00BE0343"/>
    <w:rsid w:val="00C03CA7"/>
    <w:rsid w:val="00C05086"/>
    <w:rsid w:val="00C15752"/>
    <w:rsid w:val="00C15EE4"/>
    <w:rsid w:val="00C46F5F"/>
    <w:rsid w:val="00C55E88"/>
    <w:rsid w:val="00C606E3"/>
    <w:rsid w:val="00C61DC9"/>
    <w:rsid w:val="00C76B02"/>
    <w:rsid w:val="00C85C09"/>
    <w:rsid w:val="00C87ECD"/>
    <w:rsid w:val="00C94D2B"/>
    <w:rsid w:val="00C96CC9"/>
    <w:rsid w:val="00CA34E6"/>
    <w:rsid w:val="00CC083E"/>
    <w:rsid w:val="00CC212C"/>
    <w:rsid w:val="00CD2AFF"/>
    <w:rsid w:val="00CD4956"/>
    <w:rsid w:val="00CD7F6B"/>
    <w:rsid w:val="00CE2C3D"/>
    <w:rsid w:val="00CF74BF"/>
    <w:rsid w:val="00D043F4"/>
    <w:rsid w:val="00D06137"/>
    <w:rsid w:val="00D1558F"/>
    <w:rsid w:val="00D17531"/>
    <w:rsid w:val="00D267C6"/>
    <w:rsid w:val="00D31347"/>
    <w:rsid w:val="00D34BB5"/>
    <w:rsid w:val="00D373CA"/>
    <w:rsid w:val="00D74B6D"/>
    <w:rsid w:val="00D76FB1"/>
    <w:rsid w:val="00D80D7B"/>
    <w:rsid w:val="00D823F1"/>
    <w:rsid w:val="00D85E88"/>
    <w:rsid w:val="00D94755"/>
    <w:rsid w:val="00DA0BFD"/>
    <w:rsid w:val="00DB3459"/>
    <w:rsid w:val="00DB4A45"/>
    <w:rsid w:val="00DC40C5"/>
    <w:rsid w:val="00DC5F3D"/>
    <w:rsid w:val="00DD28E9"/>
    <w:rsid w:val="00DD4890"/>
    <w:rsid w:val="00DE69AC"/>
    <w:rsid w:val="00DE6CF8"/>
    <w:rsid w:val="00DE6E93"/>
    <w:rsid w:val="00DF1717"/>
    <w:rsid w:val="00DF1FB9"/>
    <w:rsid w:val="00E03CFD"/>
    <w:rsid w:val="00E043DB"/>
    <w:rsid w:val="00E05E96"/>
    <w:rsid w:val="00E12E23"/>
    <w:rsid w:val="00E13D1C"/>
    <w:rsid w:val="00E13E48"/>
    <w:rsid w:val="00E33B0A"/>
    <w:rsid w:val="00E4347E"/>
    <w:rsid w:val="00E467A0"/>
    <w:rsid w:val="00E556C2"/>
    <w:rsid w:val="00E6044F"/>
    <w:rsid w:val="00E64818"/>
    <w:rsid w:val="00E72EB3"/>
    <w:rsid w:val="00E8038F"/>
    <w:rsid w:val="00E81EBD"/>
    <w:rsid w:val="00EB0742"/>
    <w:rsid w:val="00EB5172"/>
    <w:rsid w:val="00EB51C5"/>
    <w:rsid w:val="00EB63C7"/>
    <w:rsid w:val="00EC3A6F"/>
    <w:rsid w:val="00EC59E4"/>
    <w:rsid w:val="00EC79DD"/>
    <w:rsid w:val="00ED0190"/>
    <w:rsid w:val="00ED398F"/>
    <w:rsid w:val="00EE2733"/>
    <w:rsid w:val="00EE3803"/>
    <w:rsid w:val="00EE5984"/>
    <w:rsid w:val="00EF1ECC"/>
    <w:rsid w:val="00EF4089"/>
    <w:rsid w:val="00EF61F7"/>
    <w:rsid w:val="00F23239"/>
    <w:rsid w:val="00F32150"/>
    <w:rsid w:val="00F33D42"/>
    <w:rsid w:val="00F40009"/>
    <w:rsid w:val="00F43913"/>
    <w:rsid w:val="00F56B67"/>
    <w:rsid w:val="00F57881"/>
    <w:rsid w:val="00F733AD"/>
    <w:rsid w:val="00F75089"/>
    <w:rsid w:val="00F869F9"/>
    <w:rsid w:val="00F8772A"/>
    <w:rsid w:val="00FA7A33"/>
    <w:rsid w:val="00FB477B"/>
    <w:rsid w:val="00FC71C7"/>
    <w:rsid w:val="00FE4090"/>
    <w:rsid w:val="00FE53B0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52625B"/>
    <w:rPr>
      <w:color w:val="17BBFD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71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орядке  оказания муниципальных услуг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орядке предоставления муниципальной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 из личной беседы с сотрудником органа, учреждения</c:v>
                </c:pt>
                <c:pt idx="1">
                  <c:v> из телефонного разговора с сотрудником органа, учреждения</c:v>
                </c:pt>
                <c:pt idx="2">
                  <c:v> из средств массовой информации (телевидение, газета, радио)</c:v>
                </c:pt>
                <c:pt idx="3">
                  <c:v>из информационных стендов, размещенных в месте получения муниципальной услуги</c:v>
                </c:pt>
                <c:pt idx="4">
                  <c:v>из официальных интернет-сайтов</c:v>
                </c:pt>
                <c:pt idx="5">
                  <c:v>из Портала государственных и муниципальных услуг автономного округа</c:v>
                </c:pt>
                <c:pt idx="6">
                  <c:v>от друзей, знакомы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6000000000000014</c:v>
                </c:pt>
                <c:pt idx="1">
                  <c:v>4.0000000000000077E-2</c:v>
                </c:pt>
                <c:pt idx="2">
                  <c:v>0.2</c:v>
                </c:pt>
                <c:pt idx="3">
                  <c:v>0.11000000000000007</c:v>
                </c:pt>
                <c:pt idx="4">
                  <c:v>0.12000000000000002</c:v>
                </c:pt>
                <c:pt idx="5">
                  <c:v>8.0000000000000154E-2</c:v>
                </c:pt>
                <c:pt idx="6">
                  <c:v>0.2900000000000003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точник информации, с помощью которого можно повысить информированность граждан об оказании муниципальных услуг.</a:t>
            </a:r>
          </a:p>
        </c:rich>
      </c:tx>
      <c:layout>
        <c:manualLayout>
          <c:xMode val="edge"/>
          <c:yMode val="edge"/>
          <c:x val="0.1308974762770039"/>
          <c:y val="2.6533996683250599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30414536644457907"/>
          <c:y val="0.28328679885551611"/>
          <c:w val="0.59110082778114259"/>
          <c:h val="0.6244706760008567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ечатные СМИ</c:v>
                </c:pt>
                <c:pt idx="1">
                  <c:v>Телевидение</c:v>
                </c:pt>
                <c:pt idx="2">
                  <c:v>Интернет</c:v>
                </c:pt>
                <c:pt idx="3">
                  <c:v>Стенды в местах предоставления муниципальных услуг</c:v>
                </c:pt>
                <c:pt idx="4">
                  <c:v>Памятки, букле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26</c:v>
                </c:pt>
                <c:pt idx="2">
                  <c:v>0.24000000000000021</c:v>
                </c:pt>
                <c:pt idx="3">
                  <c:v>0.17</c:v>
                </c:pt>
                <c:pt idx="4">
                  <c:v>9.0000000000000024E-2</c:v>
                </c:pt>
              </c:numCache>
            </c:numRef>
          </c:val>
        </c:ser>
        <c:shape val="box"/>
        <c:axId val="71092096"/>
        <c:axId val="69762048"/>
        <c:axId val="0"/>
      </c:bar3DChart>
      <c:valAx>
        <c:axId val="69762048"/>
        <c:scaling>
          <c:orientation val="minMax"/>
        </c:scaling>
        <c:axPos val="b"/>
        <c:numFmt formatCode="0%" sourceLinked="1"/>
        <c:tickLblPos val="nextTo"/>
        <c:crossAx val="71092096"/>
        <c:crosses val="autoZero"/>
        <c:crossBetween val="between"/>
      </c:valAx>
      <c:catAx>
        <c:axId val="7109209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6204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 сроками оказания муниципальных услуг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, услуга предоставлена своевременно</c:v>
                </c:pt>
                <c:pt idx="1">
                  <c:v>В основном удовлетворен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11</c:v>
                </c:pt>
                <c:pt idx="1">
                  <c:v>0.18000000000000024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DC90-38B7-4901-B4B7-A73EB5C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06</cp:revision>
  <cp:lastPrinted>2018-10-17T11:37:00Z</cp:lastPrinted>
  <dcterms:created xsi:type="dcterms:W3CDTF">2017-01-18T05:49:00Z</dcterms:created>
  <dcterms:modified xsi:type="dcterms:W3CDTF">2018-10-17T12:11:00Z</dcterms:modified>
</cp:coreProperties>
</file>